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53FB" w14:textId="5FCF12B0" w:rsidR="002B7362" w:rsidRDefault="008932C1">
      <w:r>
        <w:rPr>
          <w:noProof/>
        </w:rPr>
        <w:drawing>
          <wp:anchor distT="0" distB="0" distL="114300" distR="114300" simplePos="0" relativeHeight="251643392" behindDoc="0" locked="0" layoutInCell="1" allowOverlap="1" wp14:anchorId="05BB2106" wp14:editId="264CAB53">
            <wp:simplePos x="0" y="0"/>
            <wp:positionH relativeFrom="column">
              <wp:posOffset>3360420</wp:posOffset>
            </wp:positionH>
            <wp:positionV relativeFrom="paragraph">
              <wp:posOffset>-4445</wp:posOffset>
            </wp:positionV>
            <wp:extent cx="2976245" cy="410210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D83">
        <w:rPr>
          <w:noProof/>
        </w:rPr>
        <w:drawing>
          <wp:inline distT="0" distB="0" distL="0" distR="0" wp14:anchorId="6DF49AE4" wp14:editId="3BD44364">
            <wp:extent cx="3090379" cy="412050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24" cy="415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EA53" w14:textId="77777777" w:rsidR="00A80523" w:rsidRDefault="00A80523"/>
    <w:p w14:paraId="6E67F077" w14:textId="4D67E8D3" w:rsidR="00852D83" w:rsidRDefault="008932C1">
      <w:r>
        <w:rPr>
          <w:noProof/>
        </w:rPr>
        <w:drawing>
          <wp:anchor distT="0" distB="0" distL="114300" distR="114300" simplePos="0" relativeHeight="251645440" behindDoc="0" locked="0" layoutInCell="1" allowOverlap="1" wp14:anchorId="6E7061CA" wp14:editId="71B4206B">
            <wp:simplePos x="0" y="0"/>
            <wp:positionH relativeFrom="column">
              <wp:posOffset>3373755</wp:posOffset>
            </wp:positionH>
            <wp:positionV relativeFrom="paragraph">
              <wp:posOffset>46990</wp:posOffset>
            </wp:positionV>
            <wp:extent cx="2946400" cy="411226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D83">
        <w:rPr>
          <w:noProof/>
        </w:rPr>
        <w:drawing>
          <wp:inline distT="0" distB="0" distL="0" distR="0" wp14:anchorId="44DBFD86" wp14:editId="516A0CED">
            <wp:extent cx="3105049" cy="413811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71" cy="415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8AF3" w14:textId="5149D6B6" w:rsidR="00852D83" w:rsidRDefault="00A80523">
      <w:r>
        <w:rPr>
          <w:noProof/>
        </w:rPr>
        <w:lastRenderedPageBreak/>
        <w:drawing>
          <wp:anchor distT="0" distB="0" distL="114300" distR="114300" simplePos="0" relativeHeight="251625984" behindDoc="0" locked="0" layoutInCell="1" allowOverlap="1" wp14:anchorId="26391AC2" wp14:editId="62B21B71">
            <wp:simplePos x="0" y="0"/>
            <wp:positionH relativeFrom="column">
              <wp:posOffset>3111500</wp:posOffset>
            </wp:positionH>
            <wp:positionV relativeFrom="paragraph">
              <wp:posOffset>279400</wp:posOffset>
            </wp:positionV>
            <wp:extent cx="2825750" cy="3817620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CCF67" w14:textId="00B8EC31" w:rsidR="00852D83" w:rsidRDefault="008932C1">
      <w:r>
        <w:rPr>
          <w:noProof/>
        </w:rPr>
        <w:drawing>
          <wp:anchor distT="0" distB="0" distL="114300" distR="114300" simplePos="0" relativeHeight="251630080" behindDoc="0" locked="0" layoutInCell="1" allowOverlap="1" wp14:anchorId="485A2E41" wp14:editId="5E98C477">
            <wp:simplePos x="0" y="0"/>
            <wp:positionH relativeFrom="column">
              <wp:posOffset>46355</wp:posOffset>
            </wp:positionH>
            <wp:positionV relativeFrom="paragraph">
              <wp:posOffset>-4445</wp:posOffset>
            </wp:positionV>
            <wp:extent cx="2874645" cy="383159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2BDEB" w14:textId="6F58F7AC" w:rsidR="00852D83" w:rsidRDefault="00A80523">
      <w:r>
        <w:rPr>
          <w:noProof/>
        </w:rPr>
        <w:drawing>
          <wp:anchor distT="0" distB="0" distL="114300" distR="114300" simplePos="0" relativeHeight="251679232" behindDoc="0" locked="0" layoutInCell="1" allowOverlap="1" wp14:anchorId="14D6C9A7" wp14:editId="5C41C868">
            <wp:simplePos x="0" y="0"/>
            <wp:positionH relativeFrom="column">
              <wp:posOffset>3175000</wp:posOffset>
            </wp:positionH>
            <wp:positionV relativeFrom="paragraph">
              <wp:posOffset>8255</wp:posOffset>
            </wp:positionV>
            <wp:extent cx="2772410" cy="3660775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83">
        <w:rPr>
          <w:noProof/>
        </w:rPr>
        <w:drawing>
          <wp:inline distT="0" distB="0" distL="0" distR="0" wp14:anchorId="3EC0AE28" wp14:editId="36082CE1">
            <wp:extent cx="2899887" cy="366738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68" cy="367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C336" w14:textId="77777777" w:rsidR="00A80523" w:rsidRDefault="00A80523"/>
    <w:p w14:paraId="0AF55DA0" w14:textId="77777777" w:rsidR="00A80523" w:rsidRDefault="00A80523"/>
    <w:p w14:paraId="047ECC53" w14:textId="79E5B7A4" w:rsidR="00A80523" w:rsidRDefault="00A80523">
      <w:r>
        <w:rPr>
          <w:noProof/>
        </w:rPr>
        <w:drawing>
          <wp:anchor distT="0" distB="0" distL="114300" distR="114300" simplePos="0" relativeHeight="251692544" behindDoc="0" locked="0" layoutInCell="1" allowOverlap="1" wp14:anchorId="79B4EA33" wp14:editId="44431322">
            <wp:simplePos x="0" y="0"/>
            <wp:positionH relativeFrom="column">
              <wp:posOffset>-139700</wp:posOffset>
            </wp:positionH>
            <wp:positionV relativeFrom="paragraph">
              <wp:posOffset>4264025</wp:posOffset>
            </wp:positionV>
            <wp:extent cx="2971800" cy="3943350"/>
            <wp:effectExtent l="0" t="0" r="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0D12A087" wp14:editId="7D44677D">
            <wp:simplePos x="0" y="0"/>
            <wp:positionH relativeFrom="column">
              <wp:posOffset>3244850</wp:posOffset>
            </wp:positionH>
            <wp:positionV relativeFrom="paragraph">
              <wp:posOffset>4210050</wp:posOffset>
            </wp:positionV>
            <wp:extent cx="2852420" cy="3975100"/>
            <wp:effectExtent l="0" t="0" r="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BF66D76" wp14:editId="5B7D9EDD">
            <wp:simplePos x="0" y="0"/>
            <wp:positionH relativeFrom="column">
              <wp:posOffset>3232150</wp:posOffset>
            </wp:positionH>
            <wp:positionV relativeFrom="paragraph">
              <wp:posOffset>0</wp:posOffset>
            </wp:positionV>
            <wp:extent cx="2865120" cy="3854450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 wp14:anchorId="34105653" wp14:editId="469EF72F">
            <wp:simplePos x="0" y="0"/>
            <wp:positionH relativeFrom="column">
              <wp:posOffset>-107950</wp:posOffset>
            </wp:positionH>
            <wp:positionV relativeFrom="paragraph">
              <wp:posOffset>0</wp:posOffset>
            </wp:positionV>
            <wp:extent cx="2921000" cy="388493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1E6B6" w14:textId="57B9200E" w:rsidR="00A80523" w:rsidRDefault="00A80523"/>
    <w:p w14:paraId="62E41759" w14:textId="2CA5844B" w:rsidR="00A80523" w:rsidRDefault="003A0046">
      <w:r>
        <w:rPr>
          <w:noProof/>
        </w:rPr>
        <w:drawing>
          <wp:anchor distT="0" distB="0" distL="114300" distR="114300" simplePos="0" relativeHeight="251694592" behindDoc="0" locked="0" layoutInCell="1" allowOverlap="1" wp14:anchorId="2CD47853" wp14:editId="3C3017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75000" cy="4108450"/>
            <wp:effectExtent l="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AA381FF" wp14:editId="7C935BA7">
            <wp:extent cx="3113417" cy="414909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02" cy="41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057B" w14:textId="218DF7F9" w:rsidR="00A80523" w:rsidRDefault="00A80523"/>
    <w:p w14:paraId="0ABF5598" w14:textId="3195641F" w:rsidR="00A80523" w:rsidRDefault="00A80523"/>
    <w:p w14:paraId="55F3E66D" w14:textId="6786C6C7" w:rsidR="00A80523" w:rsidRDefault="00A80523"/>
    <w:p w14:paraId="70024EBD" w14:textId="4D7A94E8" w:rsidR="00A80523" w:rsidRDefault="00A80523"/>
    <w:p w14:paraId="6F8BDD04" w14:textId="77777777" w:rsidR="00A80523" w:rsidRDefault="00A80523"/>
    <w:p w14:paraId="24ECA595" w14:textId="4F68933F" w:rsidR="00A80523" w:rsidRDefault="00A80523"/>
    <w:sectPr w:rsidR="00A80523" w:rsidSect="00A805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D83"/>
    <w:rsid w:val="0002313E"/>
    <w:rsid w:val="002B7362"/>
    <w:rsid w:val="003A0046"/>
    <w:rsid w:val="003C48B8"/>
    <w:rsid w:val="00641BAA"/>
    <w:rsid w:val="00852D83"/>
    <w:rsid w:val="008932C1"/>
    <w:rsid w:val="00A8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9A6B"/>
  <w15:chartTrackingRefBased/>
  <w15:docId w15:val="{DD601F71-6278-403D-AFE7-A973939F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23708A-FBF3-44CA-953F-81533EA1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 Boškovič</dc:creator>
  <cp:keywords/>
  <dc:description/>
  <cp:lastModifiedBy>Domen Boškovič</cp:lastModifiedBy>
  <cp:revision>3</cp:revision>
  <dcterms:created xsi:type="dcterms:W3CDTF">2024-03-18T06:35:00Z</dcterms:created>
  <dcterms:modified xsi:type="dcterms:W3CDTF">2024-03-18T06:59:00Z</dcterms:modified>
</cp:coreProperties>
</file>